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22473600"/>
        <w:docPartObj>
          <w:docPartGallery w:val="Cover Pages"/>
          <w:docPartUnique/>
        </w:docPartObj>
      </w:sdtPr>
      <w:sdtEndPr>
        <w:rPr>
          <w:rFonts w:cs="Arial"/>
        </w:rPr>
      </w:sdtEndPr>
      <w:sdtContent>
        <w:p w:rsidR="00122342" w:rsidRDefault="00C33CC9" w:rsidP="00122342">
          <w:r>
            <mc:AlternateContent>
              <mc:Choice Requires="wps">
                <w:drawing>
                  <wp:anchor distT="0" distB="0" distL="114300" distR="114300" simplePos="0" relativeHeight="251644928" behindDoc="0" locked="0" layoutInCell="1" allowOverlap="1">
                    <wp:simplePos x="0" y="0"/>
                    <wp:positionH relativeFrom="page">
                      <wp:posOffset>882869</wp:posOffset>
                    </wp:positionH>
                    <wp:positionV relativeFrom="margin">
                      <wp:posOffset>-1161</wp:posOffset>
                    </wp:positionV>
                    <wp:extent cx="5943600" cy="9396249"/>
                    <wp:effectExtent l="0" t="0" r="0" b="0"/>
                    <wp:wrapNone/>
                    <wp:docPr id="62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3962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2342" w:rsidRDefault="00122342" w:rsidP="00122342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8"/>
                                    <w:szCs w:val="68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cs="Arial"/>
                                  </w:rPr>
                                  <w:drawing>
                                    <wp:inline distT="0" distB="0" distL="0" distR="0" wp14:anchorId="2883B979" wp14:editId="606F10A6">
                                      <wp:extent cx="4200144" cy="2414016"/>
                                      <wp:effectExtent l="0" t="0" r="0" b="5715"/>
                                      <wp:docPr id="25" name="Imagem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" name="logo_uninove_jpg_300dpi.jpg"/>
                                              <pic:cNvPicPr/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200144" cy="24140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122342" w:rsidRDefault="00122342" w:rsidP="00122342">
                                <w:pPr>
                                  <w:pStyle w:val="Ttulo"/>
                                  <w:jc w:val="center"/>
                                  <w:rPr>
                                    <w:sz w:val="44"/>
                                  </w:rPr>
                                </w:pPr>
                                <w:r w:rsidRPr="00122342">
                                  <w:rPr>
                                    <w:sz w:val="44"/>
                                  </w:rPr>
                                  <w:t>Trabalho de Pesquisa Aplicada a Novas Metodologias para Desenvolvimento de Sistemas</w:t>
                                </w:r>
                              </w:p>
                              <w:p w:rsidR="00C33CC9" w:rsidRDefault="00C33CC9" w:rsidP="00C33CC9"/>
                              <w:p w:rsidR="00C33CC9" w:rsidRDefault="00C33CC9" w:rsidP="00C33CC9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t xml:space="preserve">                </w:t>
                                </w:r>
                                <w:r w:rsidRPr="00C33CC9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Pr="00C33CC9">
                                  <w:rPr>
                                    <w:b/>
                                    <w:sz w:val="28"/>
                                  </w:rPr>
                                  <w:t>Professor</w:t>
                                </w:r>
                                <w:r w:rsidRPr="00C33CC9">
                                  <w:rPr>
                                    <w:sz w:val="28"/>
                                  </w:rPr>
                                  <w:t xml:space="preserve"> : Fabio de Jesus Souza</w:t>
                                </w:r>
                              </w:p>
                              <w:p w:rsidR="00C33CC9" w:rsidRDefault="00C33CC9" w:rsidP="00C33CC9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  <w:p w:rsidR="00C33CC9" w:rsidRDefault="00C33CC9" w:rsidP="00C33CC9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           Analise e Desenvolvimento de Sistemas</w:t>
                                </w:r>
                              </w:p>
                              <w:p w:rsidR="00C33CC9" w:rsidRDefault="00C33CC9" w:rsidP="00C33CC9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  <w:p w:rsidR="00C33CC9" w:rsidRDefault="00C33CC9" w:rsidP="00C33CC9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  <w:p w:rsidR="00C33CC9" w:rsidRDefault="00C33CC9" w:rsidP="00C33CC9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  <w:p w:rsidR="00C33CC9" w:rsidRDefault="00C33CC9" w:rsidP="00C33CC9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  <w:p w:rsidR="00C33CC9" w:rsidRDefault="00C33CC9" w:rsidP="00C33CC9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  <w:p w:rsidR="00C33CC9" w:rsidRDefault="00C33CC9" w:rsidP="00C33CC9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  <w:p w:rsidR="00C33CC9" w:rsidRPr="00C33CC9" w:rsidRDefault="00C33CC9" w:rsidP="00C33CC9">
                                <w:pPr>
                                  <w:jc w:val="right"/>
                                  <w:rPr>
                                    <w:sz w:val="22"/>
                                  </w:rPr>
                                </w:pPr>
                                <w:r w:rsidRPr="00C33CC9">
                                  <w:rPr>
                                    <w:sz w:val="22"/>
                                  </w:rPr>
                                  <w:t>Nome : Bruno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Alves – RA: XXXXXXXXX</w:t>
                                </w:r>
                              </w:p>
                              <w:p w:rsidR="00C33CC9" w:rsidRPr="00C33CC9" w:rsidRDefault="00C33CC9" w:rsidP="00C33CC9">
                                <w:pPr>
                                  <w:jc w:val="righ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>Nome: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 w:rsidRPr="00C33CC9">
                                  <w:rPr>
                                    <w:sz w:val="22"/>
                                  </w:rPr>
                                  <w:t xml:space="preserve">Thiago Pereira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- RA : 914123856</w:t>
                                </w:r>
                              </w:p>
                              <w:p w:rsidR="00C33CC9" w:rsidRPr="00C33CC9" w:rsidRDefault="00C33CC9" w:rsidP="00C33CC9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 w:rsidRPr="00C33CC9"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ab/>
                                  <w:t>Nome :</w:t>
                                </w:r>
                                <w:r w:rsidR="004D195A"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 w:rsidRPr="00C33CC9">
                                  <w:rPr>
                                    <w:sz w:val="22"/>
                                  </w:rPr>
                                  <w:t>Valber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– RA:XXXXXXXX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2" o:spid="_x0000_s1026" type="#_x0000_t202" style="position:absolute;left:0;text-align:left;margin-left:69.5pt;margin-top:-.1pt;width:468pt;height:739.8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" filled="f" stroked="f" strokeweight=".5pt">
                    <v:textbox>
                      <w:txbxContent>
                        <w:p w:rsidR="00122342" w:rsidRDefault="00122342" w:rsidP="00122342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8"/>
                              <w:szCs w:val="68"/>
                            </w:rPr>
                            <w:t xml:space="preserve">       </w:t>
                          </w:r>
                          <w:r>
                            <w:rPr>
                              <w:rFonts w:cs="Arial"/>
                            </w:rPr>
                            <w:drawing>
                              <wp:inline distT="0" distB="0" distL="0" distR="0" wp14:anchorId="2883B979" wp14:editId="606F10A6">
                                <wp:extent cx="4200144" cy="2414016"/>
                                <wp:effectExtent l="0" t="0" r="0" b="5715"/>
                                <wp:docPr id="25" name="Imagem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logo_uninove_jpg_300dpi.jpg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200144" cy="24140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22342" w:rsidRDefault="00122342" w:rsidP="00122342">
                          <w:pPr>
                            <w:pStyle w:val="Ttulo"/>
                            <w:jc w:val="center"/>
                            <w:rPr>
                              <w:sz w:val="44"/>
                            </w:rPr>
                          </w:pPr>
                          <w:r w:rsidRPr="00122342">
                            <w:rPr>
                              <w:sz w:val="44"/>
                            </w:rPr>
                            <w:t>Trabalho de Pesquisa Aplicada a Novas Metodologias para Desenvolvimento de Sistemas</w:t>
                          </w:r>
                        </w:p>
                        <w:p w:rsidR="00C33CC9" w:rsidRDefault="00C33CC9" w:rsidP="00C33CC9"/>
                        <w:p w:rsidR="00C33CC9" w:rsidRDefault="00C33CC9" w:rsidP="00C33CC9">
                          <w:pPr>
                            <w:rPr>
                              <w:sz w:val="28"/>
                            </w:rPr>
                          </w:pPr>
                          <w:r>
                            <w:t xml:space="preserve">                </w:t>
                          </w:r>
                          <w:r w:rsidRPr="00C33CC9">
                            <w:rPr>
                              <w:b/>
                            </w:rPr>
                            <w:t xml:space="preserve"> </w:t>
                          </w:r>
                          <w:r w:rsidRPr="00C33CC9">
                            <w:rPr>
                              <w:b/>
                              <w:sz w:val="28"/>
                            </w:rPr>
                            <w:t>Professor</w:t>
                          </w:r>
                          <w:r w:rsidRPr="00C33CC9">
                            <w:rPr>
                              <w:sz w:val="28"/>
                            </w:rPr>
                            <w:t xml:space="preserve"> : Fabio de Jesus Souza</w:t>
                          </w:r>
                        </w:p>
                        <w:p w:rsidR="00C33CC9" w:rsidRDefault="00C33CC9" w:rsidP="00C33CC9">
                          <w:pPr>
                            <w:rPr>
                              <w:sz w:val="28"/>
                            </w:rPr>
                          </w:pPr>
                        </w:p>
                        <w:p w:rsidR="00C33CC9" w:rsidRDefault="00C33CC9" w:rsidP="00C33CC9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          Analise e Desenvolvimento de Sistemas</w:t>
                          </w:r>
                        </w:p>
                        <w:p w:rsidR="00C33CC9" w:rsidRDefault="00C33CC9" w:rsidP="00C33CC9">
                          <w:pPr>
                            <w:rPr>
                              <w:sz w:val="28"/>
                            </w:rPr>
                          </w:pPr>
                        </w:p>
                        <w:p w:rsidR="00C33CC9" w:rsidRDefault="00C33CC9" w:rsidP="00C33CC9">
                          <w:pPr>
                            <w:rPr>
                              <w:sz w:val="28"/>
                            </w:rPr>
                          </w:pPr>
                        </w:p>
                        <w:p w:rsidR="00C33CC9" w:rsidRDefault="00C33CC9" w:rsidP="00C33CC9">
                          <w:pPr>
                            <w:rPr>
                              <w:sz w:val="28"/>
                            </w:rPr>
                          </w:pPr>
                        </w:p>
                        <w:p w:rsidR="00C33CC9" w:rsidRDefault="00C33CC9" w:rsidP="00C33CC9">
                          <w:pPr>
                            <w:rPr>
                              <w:sz w:val="28"/>
                            </w:rPr>
                          </w:pPr>
                        </w:p>
                        <w:p w:rsidR="00C33CC9" w:rsidRDefault="00C33CC9" w:rsidP="00C33CC9">
                          <w:pPr>
                            <w:rPr>
                              <w:sz w:val="28"/>
                            </w:rPr>
                          </w:pPr>
                        </w:p>
                        <w:p w:rsidR="00C33CC9" w:rsidRDefault="00C33CC9" w:rsidP="00C33CC9">
                          <w:pPr>
                            <w:rPr>
                              <w:sz w:val="28"/>
                            </w:rPr>
                          </w:pPr>
                        </w:p>
                        <w:p w:rsidR="00C33CC9" w:rsidRPr="00C33CC9" w:rsidRDefault="00C33CC9" w:rsidP="00C33CC9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C33CC9">
                            <w:rPr>
                              <w:sz w:val="22"/>
                            </w:rPr>
                            <w:t>Nome : Bruno</w:t>
                          </w:r>
                          <w:r>
                            <w:rPr>
                              <w:sz w:val="22"/>
                            </w:rPr>
                            <w:t xml:space="preserve"> Alves – RA: XXXXXXXXX</w:t>
                          </w:r>
                        </w:p>
                        <w:p w:rsidR="00C33CC9" w:rsidRPr="00C33CC9" w:rsidRDefault="00C33CC9" w:rsidP="00C33CC9">
                          <w:pPr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>Nome: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 w:rsidRPr="00C33CC9">
                            <w:rPr>
                              <w:sz w:val="22"/>
                            </w:rPr>
                            <w:t xml:space="preserve">Thiago Pereira </w:t>
                          </w:r>
                          <w:r>
                            <w:rPr>
                              <w:sz w:val="22"/>
                            </w:rPr>
                            <w:t xml:space="preserve"> - RA : 914123856</w:t>
                          </w:r>
                        </w:p>
                        <w:p w:rsidR="00C33CC9" w:rsidRPr="00C33CC9" w:rsidRDefault="00C33CC9" w:rsidP="00C33CC9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C33CC9"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ab/>
                            <w:t>Nome :</w:t>
                          </w:r>
                          <w:r w:rsidR="004D195A">
                            <w:rPr>
                              <w:sz w:val="22"/>
                            </w:rPr>
                            <w:t xml:space="preserve"> </w:t>
                          </w:r>
                          <w:r w:rsidRPr="00C33CC9">
                            <w:rPr>
                              <w:sz w:val="22"/>
                            </w:rPr>
                            <w:t>Valber</w:t>
                          </w:r>
                          <w:r>
                            <w:rPr>
                              <w:sz w:val="22"/>
                            </w:rPr>
                            <w:t xml:space="preserve"> – RA:XXXXXXXXX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122342" w:rsidRDefault="00122342">
          <w:r>
            <mc:AlternateContent>
              <mc:Choice Requires="wps">
                <w:drawing>
                  <wp:anchor distT="0" distB="0" distL="114300" distR="114300" simplePos="0" relativeHeight="2516357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aixa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2342" w:rsidRDefault="00122342">
                                <w:pPr>
                                  <w:pStyle w:val="SemEspaamento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69" o:spid="_x0000_s1027" type="#_x0000_t202" style="position:absolute;left:0;text-align:left;margin-left:0;margin-top:0;width:468pt;height:29.5pt;z-index:25163571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N4/WPB8AgAAYQ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122342" w:rsidRDefault="00122342">
                          <w:pPr>
                            <w:pStyle w:val="SemEspaamento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122342" w:rsidRDefault="00122342">
          <w:pPr>
            <w:spacing w:line="276" w:lineRule="auto"/>
            <w:ind w:firstLine="0"/>
            <w:jc w:val="left"/>
            <w:rPr>
              <w:rFonts w:eastAsiaTheme="majorEastAsia" w:cs="Arial"/>
              <w:b/>
              <w:bCs/>
              <w:sz w:val="32"/>
              <w:szCs w:val="28"/>
            </w:rPr>
          </w:pPr>
          <w:r>
            <w:rPr>
              <w:rFonts w:cs="Arial"/>
            </w:rPr>
            <w:br w:type="page"/>
          </w:r>
        </w:p>
      </w:sdtContent>
    </w:sdt>
    <w:p w:rsidR="002B0414" w:rsidRDefault="002B0414" w:rsidP="002B0414">
      <w:pPr>
        <w:pStyle w:val="Ttulo1"/>
        <w:ind w:firstLine="0"/>
        <w:rPr>
          <w:rFonts w:cs="Arial"/>
        </w:rPr>
      </w:pPr>
    </w:p>
    <w:sdt>
      <w:sdtPr>
        <w:rPr>
          <w:rFonts w:ascii="Arial" w:eastAsiaTheme="minorHAnsi" w:hAnsi="Arial" w:cstheme="minorBidi"/>
          <w:noProof/>
          <w:color w:val="auto"/>
          <w:sz w:val="24"/>
          <w:szCs w:val="22"/>
          <w:lang w:eastAsia="en-US"/>
        </w:rPr>
        <w:id w:val="19740200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B0414" w:rsidRDefault="002B0414">
          <w:pPr>
            <w:pStyle w:val="CabealhodoSumrio"/>
          </w:pPr>
          <w:r>
            <w:t>Sumário</w:t>
          </w:r>
        </w:p>
        <w:p w:rsidR="008C2AB5" w:rsidRDefault="002B041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098505" w:history="1">
            <w:r w:rsidR="008C2AB5" w:rsidRPr="00D26F67">
              <w:rPr>
                <w:rStyle w:val="Hyperlink"/>
                <w:rFonts w:cs="Arial"/>
              </w:rPr>
              <w:t>1. Termo de Abertura do Projeto</w:t>
            </w:r>
            <w:r w:rsidR="008C2AB5">
              <w:rPr>
                <w:webHidden/>
              </w:rPr>
              <w:tab/>
            </w:r>
            <w:r w:rsidR="008C2AB5">
              <w:rPr>
                <w:webHidden/>
              </w:rPr>
              <w:fldChar w:fldCharType="begin"/>
            </w:r>
            <w:r w:rsidR="008C2AB5">
              <w:rPr>
                <w:webHidden/>
              </w:rPr>
              <w:instrText xml:space="preserve"> PAGEREF _Toc448098505 \h </w:instrText>
            </w:r>
            <w:r w:rsidR="008C2AB5">
              <w:rPr>
                <w:webHidden/>
              </w:rPr>
            </w:r>
            <w:r w:rsidR="008C2AB5">
              <w:rPr>
                <w:webHidden/>
              </w:rPr>
              <w:fldChar w:fldCharType="separate"/>
            </w:r>
            <w:r w:rsidR="008C2AB5">
              <w:rPr>
                <w:webHidden/>
              </w:rPr>
              <w:t>3</w:t>
            </w:r>
            <w:r w:rsidR="008C2AB5">
              <w:rPr>
                <w:webHidden/>
              </w:rPr>
              <w:fldChar w:fldCharType="end"/>
            </w:r>
          </w:hyperlink>
        </w:p>
        <w:p w:rsidR="008C2AB5" w:rsidRDefault="008C2AB5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98506" w:history="1">
            <w:r w:rsidRPr="00D26F67">
              <w:rPr>
                <w:rStyle w:val="Hyperlink"/>
              </w:rPr>
              <w:t>1.1.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D26F67">
              <w:rPr>
                <w:rStyle w:val="Hyperlink"/>
              </w:rPr>
              <w:t>Justifica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098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C2AB5" w:rsidRDefault="008C2AB5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98507" w:history="1">
            <w:r w:rsidRPr="00D26F67">
              <w:rPr>
                <w:rStyle w:val="Hyperlink"/>
              </w:rPr>
              <w:t>1.2.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D26F67">
              <w:rPr>
                <w:rStyle w:val="Hyperlink"/>
              </w:rPr>
              <w:t>Obje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098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C2AB5" w:rsidRDefault="008C2AB5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98508" w:history="1">
            <w:r w:rsidRPr="00D26F67">
              <w:rPr>
                <w:rStyle w:val="Hyperlink"/>
              </w:rPr>
              <w:t>1.3.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D26F67">
              <w:rPr>
                <w:rStyle w:val="Hyperlink"/>
              </w:rPr>
              <w:t>Intitulação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098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C2AB5" w:rsidRDefault="008C2AB5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98509" w:history="1">
            <w:r w:rsidRPr="00D26F67">
              <w:rPr>
                <w:rStyle w:val="Hyperlink"/>
              </w:rPr>
              <w:t>1.4.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D26F67">
              <w:rPr>
                <w:rStyle w:val="Hyperlink"/>
              </w:rPr>
              <w:t>Restr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098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C2AB5" w:rsidRDefault="008C2AB5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98510" w:history="1">
            <w:r w:rsidRPr="00D26F67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D26F67">
              <w:rPr>
                <w:rStyle w:val="Hyperlink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098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C2AB5" w:rsidRDefault="008C2AB5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98511" w:history="1">
            <w:r w:rsidRPr="00D26F67">
              <w:rPr>
                <w:rStyle w:val="Hyperlink"/>
              </w:rPr>
              <w:t>2.1.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D26F67">
              <w:rPr>
                <w:rStyle w:val="Hyperlink"/>
              </w:rPr>
              <w:t>Requisitos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098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C2AB5" w:rsidRDefault="008C2AB5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98512" w:history="1">
            <w:r w:rsidRPr="00D26F67">
              <w:rPr>
                <w:rStyle w:val="Hyperlink"/>
              </w:rPr>
              <w:t>2.2.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D26F67">
              <w:rPr>
                <w:rStyle w:val="Hyperlink"/>
              </w:rPr>
              <w:t>Requisitos Não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098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C2AB5" w:rsidRDefault="008C2AB5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98513" w:history="1">
            <w:r w:rsidRPr="00D26F67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D26F67">
              <w:rPr>
                <w:rStyle w:val="Hyperlink"/>
              </w:rPr>
              <w:t>Diagrama de Casos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098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C2AB5" w:rsidRDefault="008C2AB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98514" w:history="1">
            <w:r w:rsidRPr="00D26F67">
              <w:rPr>
                <w:rStyle w:val="Hyperlink"/>
              </w:rPr>
              <w:t>3.1 - 001 Autenticação no Sistema (Logi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098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8C2AB5" w:rsidRDefault="008C2AB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98515" w:history="1">
            <w:r w:rsidRPr="00D26F67">
              <w:rPr>
                <w:rStyle w:val="Hyperlink"/>
              </w:rPr>
              <w:t>3.2 – 002 Cadastrar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098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8C2AB5" w:rsidRDefault="008C2AB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98516" w:history="1">
            <w:r w:rsidRPr="00D26F67">
              <w:rPr>
                <w:rStyle w:val="Hyperlink"/>
              </w:rPr>
              <w:t>3.3 – 003 Redefinir Senh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098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8C2AB5" w:rsidRDefault="008C2AB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98517" w:history="1">
            <w:r w:rsidRPr="00D26F67">
              <w:rPr>
                <w:rStyle w:val="Hyperlink"/>
              </w:rPr>
              <w:t>3.4 – 004 Consultar Produ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098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8C2AB5" w:rsidRDefault="008C2AB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98518" w:history="1">
            <w:r w:rsidRPr="00D26F67">
              <w:rPr>
                <w:rStyle w:val="Hyperlink"/>
              </w:rPr>
              <w:t>3.</w:t>
            </w:r>
            <w:r w:rsidRPr="00D26F67">
              <w:rPr>
                <w:rStyle w:val="Hyperlink"/>
              </w:rPr>
              <w:t>5</w:t>
            </w:r>
            <w:r w:rsidRPr="00D26F67">
              <w:rPr>
                <w:rStyle w:val="Hyperlink"/>
              </w:rPr>
              <w:t xml:space="preserve"> – 005 Alterar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098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8C2AB5" w:rsidRDefault="008C2AB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98519" w:history="1">
            <w:r w:rsidRPr="00D26F67">
              <w:rPr>
                <w:rStyle w:val="Hyperlink"/>
              </w:rPr>
              <w:t>3.6 – 006 Deletar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098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8C2AB5" w:rsidRDefault="008C2AB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98520" w:history="1">
            <w:r w:rsidRPr="00D26F67">
              <w:rPr>
                <w:rStyle w:val="Hyperlink"/>
              </w:rPr>
              <w:t>3.7 – 007 Cadastrar Cl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098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8C2AB5" w:rsidRDefault="008C2AB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98521" w:history="1">
            <w:r w:rsidRPr="00D26F67">
              <w:rPr>
                <w:rStyle w:val="Hyperlink"/>
              </w:rPr>
              <w:t>3.8 – 008 Consultar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098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8C2AB5" w:rsidRDefault="008C2AB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98522" w:history="1">
            <w:r w:rsidRPr="00D26F67">
              <w:rPr>
                <w:rStyle w:val="Hyperlink"/>
              </w:rPr>
              <w:t>3.9 – 009 Alterar Cl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098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8C2AB5" w:rsidRDefault="008C2AB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98523" w:history="1">
            <w:r w:rsidRPr="00D26F67">
              <w:rPr>
                <w:rStyle w:val="Hyperlink"/>
              </w:rPr>
              <w:t>3.10 – 010  Deletar Cl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098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8C2AB5" w:rsidRDefault="008C2AB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98524" w:history="1">
            <w:r w:rsidRPr="00D26F67">
              <w:rPr>
                <w:rStyle w:val="Hyperlink"/>
              </w:rPr>
              <w:t>3.11 – 011 Criar Anún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098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8C2AB5" w:rsidRDefault="008C2AB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98525" w:history="1">
            <w:r w:rsidRPr="00D26F67">
              <w:rPr>
                <w:rStyle w:val="Hyperlink"/>
              </w:rPr>
              <w:t>3.12 – 012 Calcular Taxa de Jur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098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8C2AB5" w:rsidRDefault="008C2AB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98526" w:history="1">
            <w:r w:rsidRPr="00D26F67">
              <w:rPr>
                <w:rStyle w:val="Hyperlink"/>
              </w:rPr>
              <w:t>3.13 – 013 Cadastrar Ped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098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8C2AB5" w:rsidRDefault="008C2AB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98527" w:history="1">
            <w:r w:rsidRPr="00D26F67">
              <w:rPr>
                <w:rStyle w:val="Hyperlink"/>
              </w:rPr>
              <w:t>3.14 – 014 Incluir Movimentação Financei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098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8C2AB5" w:rsidRDefault="008C2AB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98528" w:history="1">
            <w:r w:rsidRPr="00D26F67">
              <w:rPr>
                <w:rStyle w:val="Hyperlink"/>
              </w:rPr>
              <w:t>3.15 – 015 Atualizar Caix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098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8C2AB5" w:rsidRDefault="008C2AB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98529" w:history="1">
            <w:r w:rsidRPr="00D26F67">
              <w:rPr>
                <w:rStyle w:val="Hyperlink"/>
              </w:rPr>
              <w:t>3.16 – 016 Consultar Ped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098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8C2AB5" w:rsidRDefault="008C2AB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98530" w:history="1">
            <w:r w:rsidRPr="00D26F67">
              <w:rPr>
                <w:rStyle w:val="Hyperlink"/>
              </w:rPr>
              <w:t>3.17 – 017 Cancelar Ped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098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8C2AB5" w:rsidRDefault="008C2AB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98531" w:history="1">
            <w:r w:rsidRPr="00D26F67">
              <w:rPr>
                <w:rStyle w:val="Hyperlink"/>
              </w:rPr>
              <w:t>3.18 - 018 Alterar Status do Ped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098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8C2AB5" w:rsidRDefault="008C2AB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98532" w:history="1">
            <w:r w:rsidRPr="00D26F67">
              <w:rPr>
                <w:rStyle w:val="Hyperlink"/>
              </w:rPr>
              <w:t>3.19 – 019 Emitir Relatório de Ven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098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8C2AB5" w:rsidRDefault="008C2AB5">
          <w:pPr>
            <w:pStyle w:val="Sumrio2"/>
            <w:tabs>
              <w:tab w:val="left" w:pos="1778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98533" w:history="1">
            <w:r w:rsidRPr="00D26F67">
              <w:rPr>
                <w:rStyle w:val="Hyperlink"/>
              </w:rPr>
              <w:t>3.20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D26F67">
              <w:rPr>
                <w:rStyle w:val="Hyperlink"/>
              </w:rPr>
              <w:t>– 020  Consultar Relatório de Ven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098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8C2AB5" w:rsidRDefault="008C2AB5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98534" w:history="1">
            <w:r w:rsidRPr="00D26F67">
              <w:rPr>
                <w:rStyle w:val="Hyperlink"/>
                <w:rFonts w:eastAsiaTheme="majorEastAsia" w:cstheme="majorBidi"/>
                <w:bCs/>
              </w:rPr>
              <w:t>4.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D26F67">
              <w:rPr>
                <w:rStyle w:val="Hyperlink"/>
                <w:rFonts w:eastAsiaTheme="majorEastAsia" w:cstheme="majorBidi"/>
                <w:bCs/>
              </w:rPr>
              <w:t>Diagrama d</w:t>
            </w:r>
            <w:r w:rsidRPr="00D26F67">
              <w:rPr>
                <w:rStyle w:val="Hyperlink"/>
                <w:rFonts w:eastAsiaTheme="majorEastAsia" w:cstheme="majorBidi"/>
                <w:bCs/>
              </w:rPr>
              <w:t>e</w:t>
            </w:r>
            <w:r w:rsidRPr="00D26F67">
              <w:rPr>
                <w:rStyle w:val="Hyperlink"/>
                <w:rFonts w:eastAsiaTheme="majorEastAsia" w:cstheme="majorBidi"/>
                <w:bCs/>
              </w:rPr>
              <w:t xml:space="preserve">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098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2B0414" w:rsidRDefault="002B0414">
          <w:r>
            <w:rPr>
              <w:b/>
              <w:bCs/>
            </w:rPr>
            <w:fldChar w:fldCharType="end"/>
          </w:r>
        </w:p>
      </w:sdtContent>
    </w:sdt>
    <w:p w:rsidR="002B0414" w:rsidRDefault="002B0414" w:rsidP="002B0414">
      <w:pPr>
        <w:pStyle w:val="Ttulo1"/>
        <w:ind w:firstLine="0"/>
        <w:rPr>
          <w:rFonts w:cs="Arial"/>
        </w:rPr>
      </w:pPr>
    </w:p>
    <w:p w:rsidR="002B0414" w:rsidRDefault="002B0414" w:rsidP="002B0414">
      <w:pPr>
        <w:rPr>
          <w:rFonts w:eastAsiaTheme="majorEastAsia"/>
          <w:sz w:val="32"/>
          <w:szCs w:val="28"/>
        </w:rPr>
      </w:pPr>
      <w:r>
        <w:br w:type="page"/>
      </w:r>
    </w:p>
    <w:p w:rsidR="001E0C82" w:rsidRPr="008E094A" w:rsidRDefault="002B0414" w:rsidP="002B0414">
      <w:pPr>
        <w:pStyle w:val="Ttulo1"/>
        <w:ind w:left="360" w:firstLine="0"/>
        <w:rPr>
          <w:rFonts w:cs="Arial"/>
        </w:rPr>
      </w:pPr>
      <w:bookmarkStart w:id="0" w:name="_Toc448098505"/>
      <w:r>
        <w:rPr>
          <w:rFonts w:cs="Arial"/>
        </w:rPr>
        <w:lastRenderedPageBreak/>
        <w:t xml:space="preserve">1. </w:t>
      </w:r>
      <w:r w:rsidR="001E0C82" w:rsidRPr="008E094A">
        <w:rPr>
          <w:rFonts w:cs="Arial"/>
        </w:rPr>
        <w:t>Termo de Abertura do Projeto</w:t>
      </w:r>
      <w:bookmarkEnd w:id="0"/>
    </w:p>
    <w:p w:rsidR="001E0C82" w:rsidRPr="008E094A" w:rsidRDefault="001E0C82" w:rsidP="008E094A">
      <w:pPr>
        <w:pStyle w:val="Ttulo2"/>
        <w:numPr>
          <w:ilvl w:val="1"/>
          <w:numId w:val="1"/>
        </w:numPr>
      </w:pPr>
      <w:bookmarkStart w:id="1" w:name="_Toc448098506"/>
      <w:r w:rsidRPr="008E094A">
        <w:t>Justificativa</w:t>
      </w:r>
      <w:bookmarkEnd w:id="1"/>
    </w:p>
    <w:p w:rsidR="00660557" w:rsidRPr="008E094A" w:rsidRDefault="00660557" w:rsidP="008E094A">
      <w:pPr>
        <w:rPr>
          <w:rFonts w:cs="Arial"/>
          <w:szCs w:val="24"/>
        </w:rPr>
      </w:pPr>
      <w:r w:rsidRPr="008E094A">
        <w:rPr>
          <w:rFonts w:cs="Arial"/>
          <w:szCs w:val="24"/>
        </w:rPr>
        <w:t xml:space="preserve">O presente projeto surge da necessidade de controle das vendas da empresa </w:t>
      </w:r>
      <w:r w:rsidRPr="008E094A">
        <w:rPr>
          <w:rFonts w:cs="Arial"/>
          <w:i/>
          <w:szCs w:val="24"/>
        </w:rPr>
        <w:t xml:space="preserve">Cool &amp; Cute </w:t>
      </w:r>
      <w:r w:rsidRPr="008E094A">
        <w:rPr>
          <w:rFonts w:cs="Arial"/>
          <w:szCs w:val="24"/>
        </w:rPr>
        <w:t xml:space="preserve">que comercializa produtos através do site Mercado Livre. Hoje, o controle das vendas é feito através de uma planilha eletrônica que contém os registros das vendas. Devido ao aumento da demanda, o controle está se torna trabalhoso e, em alguns casos, gera erros em decorrência do alto volume de dados sem organização. </w:t>
      </w:r>
      <w:r w:rsidR="008E094A" w:rsidRPr="008E094A">
        <w:rPr>
          <w:rFonts w:cs="Arial"/>
          <w:szCs w:val="24"/>
        </w:rPr>
        <w:t>Com base nestes problemas, este projeto visa criar um sistema que possibilite o controle das vendas de forma mais organizada e rápida.</w:t>
      </w:r>
    </w:p>
    <w:p w:rsidR="001E0C82" w:rsidRDefault="001E0C82" w:rsidP="008E094A">
      <w:pPr>
        <w:pStyle w:val="Ttulo2"/>
        <w:numPr>
          <w:ilvl w:val="1"/>
          <w:numId w:val="1"/>
        </w:numPr>
      </w:pPr>
      <w:bookmarkStart w:id="2" w:name="_Toc448098507"/>
      <w:r w:rsidRPr="008E094A">
        <w:t>Objetivo</w:t>
      </w:r>
      <w:bookmarkEnd w:id="2"/>
    </w:p>
    <w:p w:rsidR="008E094A" w:rsidRDefault="008E094A" w:rsidP="008E094A">
      <w:pPr>
        <w:rPr>
          <w:rFonts w:cs="Arial"/>
          <w:szCs w:val="24"/>
        </w:rPr>
      </w:pPr>
      <w:r>
        <w:t xml:space="preserve">Tornar o controle de vendas da </w:t>
      </w:r>
      <w:r w:rsidRPr="008E094A">
        <w:rPr>
          <w:rFonts w:cs="Arial"/>
          <w:szCs w:val="24"/>
        </w:rPr>
        <w:t xml:space="preserve">empresa </w:t>
      </w:r>
      <w:r w:rsidRPr="008E094A">
        <w:rPr>
          <w:rFonts w:cs="Arial"/>
          <w:i/>
          <w:szCs w:val="24"/>
        </w:rPr>
        <w:t>Cool &amp; Cute</w:t>
      </w:r>
      <w:r>
        <w:rPr>
          <w:rFonts w:cs="Arial"/>
          <w:i/>
          <w:szCs w:val="24"/>
        </w:rPr>
        <w:t xml:space="preserve"> </w:t>
      </w:r>
      <w:r w:rsidRPr="008E094A">
        <w:rPr>
          <w:rFonts w:cs="Arial"/>
          <w:szCs w:val="24"/>
        </w:rPr>
        <w:t>mais</w:t>
      </w:r>
      <w:r>
        <w:rPr>
          <w:rFonts w:cs="Arial"/>
          <w:szCs w:val="24"/>
        </w:rPr>
        <w:t xml:space="preserve"> organizado, simples e rápido através de um sistema desenvolvido pa</w:t>
      </w:r>
      <w:r w:rsidR="001A0674">
        <w:rPr>
          <w:rFonts w:cs="Arial"/>
          <w:szCs w:val="24"/>
        </w:rPr>
        <w:t>ra plataforma Web onde, o acesso possa ser realizado de diferentes sistemas e dispositivos</w:t>
      </w:r>
      <w:r w:rsidR="00A6231D">
        <w:rPr>
          <w:rFonts w:cs="Arial"/>
          <w:szCs w:val="24"/>
        </w:rPr>
        <w:t xml:space="preserve"> a qualquer hora e por vários usuários</w:t>
      </w:r>
      <w:r w:rsidR="001A0674">
        <w:rPr>
          <w:rFonts w:cs="Arial"/>
          <w:szCs w:val="24"/>
        </w:rPr>
        <w:t>.</w:t>
      </w:r>
    </w:p>
    <w:p w:rsidR="001A0674" w:rsidRDefault="001A0674" w:rsidP="001A0674">
      <w:pPr>
        <w:pStyle w:val="Ttulo2"/>
        <w:numPr>
          <w:ilvl w:val="1"/>
          <w:numId w:val="1"/>
        </w:numPr>
      </w:pPr>
      <w:bookmarkStart w:id="3" w:name="_Toc448098508"/>
      <w:r w:rsidRPr="001A0674">
        <w:t>Intitulação do Sistema</w:t>
      </w:r>
      <w:bookmarkEnd w:id="3"/>
    </w:p>
    <w:p w:rsidR="001A0674" w:rsidRPr="001A0674" w:rsidRDefault="001A0674" w:rsidP="001A0674">
      <w:r>
        <w:t xml:space="preserve">O sistema decorrente deste projeto será intitulado de Cool &amp; Cute - Vendas. </w:t>
      </w:r>
    </w:p>
    <w:p w:rsidR="009B1DA5" w:rsidRDefault="00660557" w:rsidP="009B1DA5">
      <w:pPr>
        <w:pStyle w:val="Ttulo2"/>
        <w:numPr>
          <w:ilvl w:val="1"/>
          <w:numId w:val="1"/>
        </w:numPr>
      </w:pPr>
      <w:bookmarkStart w:id="4" w:name="_Toc448098509"/>
      <w:r w:rsidRPr="008E094A">
        <w:t>Restrições</w:t>
      </w:r>
      <w:bookmarkEnd w:id="4"/>
    </w:p>
    <w:p w:rsidR="008C21E0" w:rsidRPr="008C21E0" w:rsidRDefault="008C21E0" w:rsidP="008C21E0">
      <w:pPr>
        <w:pStyle w:val="PargrafodaLista"/>
        <w:numPr>
          <w:ilvl w:val="1"/>
          <w:numId w:val="4"/>
        </w:numPr>
      </w:pPr>
      <w:r>
        <w:t>O projeto deverá ser desenvolvido até o dia 01/06/2016.</w:t>
      </w:r>
    </w:p>
    <w:p w:rsidR="009B1DA5" w:rsidRDefault="009B1DA5" w:rsidP="009B1DA5">
      <w:pPr>
        <w:rPr>
          <w:rFonts w:eastAsiaTheme="majorEastAsia" w:cstheme="majorBidi"/>
          <w:szCs w:val="26"/>
        </w:rPr>
      </w:pPr>
      <w:r>
        <w:br w:type="page"/>
      </w:r>
    </w:p>
    <w:p w:rsidR="008C21E0" w:rsidRDefault="008C21E0" w:rsidP="008C21E0">
      <w:pPr>
        <w:pStyle w:val="Ttulo1"/>
        <w:numPr>
          <w:ilvl w:val="0"/>
          <w:numId w:val="1"/>
        </w:numPr>
      </w:pPr>
      <w:bookmarkStart w:id="5" w:name="_Toc448098510"/>
      <w:r>
        <w:lastRenderedPageBreak/>
        <w:t>Requisitos</w:t>
      </w:r>
      <w:bookmarkEnd w:id="5"/>
    </w:p>
    <w:p w:rsidR="008C21E0" w:rsidRDefault="008C21E0" w:rsidP="00BF62EC">
      <w:pPr>
        <w:pStyle w:val="Ttulo2"/>
        <w:numPr>
          <w:ilvl w:val="1"/>
          <w:numId w:val="1"/>
        </w:numPr>
        <w:ind w:left="1174"/>
      </w:pPr>
      <w:bookmarkStart w:id="6" w:name="_Toc448098511"/>
      <w:r>
        <w:t>Requisitos Funcionais</w:t>
      </w:r>
      <w:bookmarkEnd w:id="6"/>
    </w:p>
    <w:p w:rsidR="00A56C40" w:rsidRPr="0052422A" w:rsidRDefault="0052422A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>
        <w:rPr>
          <w:b/>
        </w:rPr>
        <w:t>Em relação aos clientes</w:t>
      </w:r>
    </w:p>
    <w:p w:rsidR="00E126C7" w:rsidRDefault="00A56C40" w:rsidP="00A56C40">
      <w:pPr>
        <w:pStyle w:val="PargrafodaLista"/>
        <w:numPr>
          <w:ilvl w:val="3"/>
          <w:numId w:val="1"/>
        </w:numPr>
      </w:pPr>
      <w:r>
        <w:t>Os dados necessários</w:t>
      </w:r>
      <w:r w:rsidR="00345E12">
        <w:t xml:space="preserve"> são Nome e e-mail.</w:t>
      </w:r>
    </w:p>
    <w:p w:rsidR="0052422A" w:rsidRDefault="0052422A" w:rsidP="0052422A">
      <w:pPr>
        <w:pStyle w:val="PargrafodaLista"/>
        <w:ind w:left="1440" w:firstLine="0"/>
      </w:pPr>
    </w:p>
    <w:p w:rsidR="00A56C40" w:rsidRPr="0052422A" w:rsidRDefault="00A56C40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aos anúncios</w:t>
      </w:r>
    </w:p>
    <w:p w:rsidR="00A56C40" w:rsidRDefault="00A56C40" w:rsidP="00A56C40">
      <w:pPr>
        <w:pStyle w:val="PargrafodaLista"/>
        <w:numPr>
          <w:ilvl w:val="3"/>
          <w:numId w:val="1"/>
        </w:numPr>
      </w:pPr>
      <w:r>
        <w:t>Os dados guardados serão: Descrição, preço e o tipo de anúncio</w:t>
      </w:r>
      <w:r w:rsidR="00942EA0">
        <w:t>, data de criação e status</w:t>
      </w:r>
      <w:r>
        <w:t xml:space="preserve">. </w:t>
      </w:r>
    </w:p>
    <w:p w:rsidR="0052422A" w:rsidRDefault="00942EA0" w:rsidP="00A56C40">
      <w:pPr>
        <w:pStyle w:val="PargrafodaLista"/>
        <w:numPr>
          <w:ilvl w:val="4"/>
          <w:numId w:val="1"/>
        </w:numPr>
      </w:pPr>
      <w:r>
        <w:t xml:space="preserve">O site Mercado Livre </w:t>
      </w:r>
      <w:r w:rsidR="00DA19CE">
        <w:t>cobra</w:t>
      </w:r>
      <w:r>
        <w:t xml:space="preserve"> uma taxa sobre cada produto vendido no pedido. Está taxa é uma porcentagem </w:t>
      </w:r>
      <w:r w:rsidR="00DA19CE">
        <w:t>do preço do anúncio, elas são dividas em três tipos.</w:t>
      </w:r>
    </w:p>
    <w:p w:rsidR="0052422A" w:rsidRDefault="0052422A" w:rsidP="0052422A">
      <w:pPr>
        <w:pStyle w:val="PargrafodaLista"/>
        <w:numPr>
          <w:ilvl w:val="0"/>
          <w:numId w:val="6"/>
        </w:numPr>
      </w:pPr>
      <w:r>
        <w:t>Premium</w:t>
      </w:r>
      <w:r w:rsidR="00DA19CE">
        <w:t xml:space="preserve"> – o anúncio tem visibilidade privilegiada e não oferece juro ao cliente em compras parceladas. A porcentagem descontada é de 16% sobre cada produto vendido no pedido</w:t>
      </w:r>
      <w:r>
        <w:t>;</w:t>
      </w:r>
    </w:p>
    <w:p w:rsidR="0052422A" w:rsidRDefault="00A56C40" w:rsidP="0052422A">
      <w:pPr>
        <w:pStyle w:val="PargrafodaLista"/>
        <w:numPr>
          <w:ilvl w:val="0"/>
          <w:numId w:val="6"/>
        </w:numPr>
      </w:pPr>
      <w:r>
        <w:t>Clássico</w:t>
      </w:r>
      <w:r w:rsidR="00DA19CE">
        <w:t xml:space="preserve"> - o anúncio tem visibilidade privilegiada, porém, o juro das compras parceladas é repassado ao cliente. A porcentagem descontada é de 10% sobre cada produto vendido no pedido;</w:t>
      </w:r>
      <w:r>
        <w:t xml:space="preserve"> </w:t>
      </w:r>
      <w:r w:rsidR="00DA19CE">
        <w:t>e</w:t>
      </w:r>
      <w:r>
        <w:t xml:space="preserve"> </w:t>
      </w:r>
    </w:p>
    <w:p w:rsidR="00A56C40" w:rsidRDefault="00A56C40" w:rsidP="0052422A">
      <w:pPr>
        <w:pStyle w:val="PargrafodaLista"/>
        <w:numPr>
          <w:ilvl w:val="0"/>
          <w:numId w:val="6"/>
        </w:numPr>
      </w:pPr>
      <w:r>
        <w:t xml:space="preserve">Grátis </w:t>
      </w:r>
      <w:r w:rsidR="00DA19CE">
        <w:t>– não existe desconto de taxa, porém, a visibilidade do anúncio é baixa 0%</w:t>
      </w:r>
      <w:r>
        <w:t>.</w:t>
      </w:r>
    </w:p>
    <w:p w:rsidR="00345E12" w:rsidRDefault="00345E12" w:rsidP="00A56C40">
      <w:pPr>
        <w:pStyle w:val="PargrafodaLista"/>
        <w:numPr>
          <w:ilvl w:val="3"/>
          <w:numId w:val="1"/>
        </w:numPr>
      </w:pPr>
      <w:r>
        <w:t>Os anúncios podem sofrer diversas alterações de preço</w:t>
      </w:r>
      <w:r w:rsidR="00B66685">
        <w:t>.</w:t>
      </w:r>
    </w:p>
    <w:p w:rsidR="00A56C40" w:rsidRDefault="00A56C40" w:rsidP="00A56C40">
      <w:pPr>
        <w:pStyle w:val="PargrafodaLista"/>
        <w:ind w:left="1440" w:firstLine="0"/>
      </w:pPr>
    </w:p>
    <w:p w:rsidR="00A56C40" w:rsidRPr="0052422A" w:rsidRDefault="00A56C40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aos produtos</w:t>
      </w:r>
    </w:p>
    <w:p w:rsidR="00A56C40" w:rsidRDefault="00A56C40" w:rsidP="00A56C40">
      <w:pPr>
        <w:pStyle w:val="PargrafodaLista"/>
        <w:numPr>
          <w:ilvl w:val="3"/>
          <w:numId w:val="1"/>
        </w:numPr>
      </w:pPr>
      <w:r>
        <w:t>Os dados necessários são: Nome, descrição, categoria, quantidade, estoque mínimo e preço.</w:t>
      </w:r>
    </w:p>
    <w:p w:rsidR="00B66685" w:rsidRDefault="0076413F" w:rsidP="00A56C40">
      <w:pPr>
        <w:pStyle w:val="PargrafodaLista"/>
        <w:numPr>
          <w:ilvl w:val="3"/>
          <w:numId w:val="1"/>
        </w:numPr>
      </w:pPr>
      <w:r>
        <w:t xml:space="preserve">O mesmo produto pode ser </w:t>
      </w:r>
      <w:r w:rsidR="00861237">
        <w:t>adquirido através de vários fornecedores, portanto, o preço pode variar</w:t>
      </w:r>
      <w:r>
        <w:t>.</w:t>
      </w:r>
    </w:p>
    <w:p w:rsidR="0052422A" w:rsidRDefault="0052422A" w:rsidP="0052422A">
      <w:pPr>
        <w:pStyle w:val="PargrafodaLista"/>
        <w:ind w:left="1440" w:firstLine="0"/>
      </w:pPr>
    </w:p>
    <w:p w:rsidR="0052422A" w:rsidRPr="0052422A" w:rsidRDefault="0052422A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às entradas</w:t>
      </w:r>
    </w:p>
    <w:p w:rsidR="00A56C40" w:rsidRDefault="0052422A" w:rsidP="0052422A">
      <w:pPr>
        <w:pStyle w:val="PargrafodaLista"/>
        <w:numPr>
          <w:ilvl w:val="3"/>
          <w:numId w:val="1"/>
        </w:numPr>
      </w:pPr>
      <w:r>
        <w:t>Os</w:t>
      </w:r>
      <w:r w:rsidR="00A56C40">
        <w:t xml:space="preserve"> dados necessários são: Produto,</w:t>
      </w:r>
      <w:r>
        <w:t xml:space="preserve"> data,</w:t>
      </w:r>
      <w:r w:rsidR="00A56C40">
        <w:t xml:space="preserve"> quantidade, preço e lote.</w:t>
      </w:r>
    </w:p>
    <w:p w:rsidR="0052422A" w:rsidRDefault="0052422A" w:rsidP="0052422A">
      <w:pPr>
        <w:pStyle w:val="PargrafodaLista"/>
        <w:ind w:left="1440" w:firstLine="0"/>
      </w:pPr>
    </w:p>
    <w:p w:rsidR="0052422A" w:rsidRPr="0052422A" w:rsidRDefault="0052422A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aos pedidos</w:t>
      </w:r>
    </w:p>
    <w:p w:rsidR="00D75BDB" w:rsidRDefault="0052422A" w:rsidP="0052422A">
      <w:pPr>
        <w:pStyle w:val="PargrafodaLista"/>
        <w:numPr>
          <w:ilvl w:val="3"/>
          <w:numId w:val="1"/>
        </w:numPr>
      </w:pPr>
      <w:r>
        <w:t>Os</w:t>
      </w:r>
      <w:r w:rsidR="00D75BDB">
        <w:t xml:space="preserve"> dados </w:t>
      </w:r>
      <w:r w:rsidR="00861237">
        <w:t>necessários são</w:t>
      </w:r>
      <w:r w:rsidR="00D75BDB">
        <w:t>:</w:t>
      </w:r>
      <w:r w:rsidR="00031170">
        <w:t xml:space="preserve"> Itens do pedido, anúncio relacionado,</w:t>
      </w:r>
      <w:r w:rsidR="00D75BDB">
        <w:t xml:space="preserve"> </w:t>
      </w:r>
      <w:r w:rsidR="00BF62EC">
        <w:t>cliente, d</w:t>
      </w:r>
      <w:r w:rsidR="00D75BDB">
        <w:t>ata da venda, data de postagem, data de entrega,</w:t>
      </w:r>
      <w:r w:rsidR="00FE00A9">
        <w:t xml:space="preserve"> código da postagem,</w:t>
      </w:r>
      <w:r w:rsidR="00D75BDB">
        <w:t xml:space="preserve"> valor d</w:t>
      </w:r>
      <w:r w:rsidR="00861237">
        <w:t>o frete, valor total do pedido,</w:t>
      </w:r>
      <w:r w:rsidR="00D75BDB">
        <w:t xml:space="preserve"> status</w:t>
      </w:r>
      <w:r w:rsidR="00861237">
        <w:t xml:space="preserve"> e observação</w:t>
      </w:r>
      <w:r w:rsidR="00D75BDB">
        <w:t>.</w:t>
      </w:r>
    </w:p>
    <w:p w:rsidR="00EF1782" w:rsidRDefault="00EF1782" w:rsidP="0052422A">
      <w:pPr>
        <w:pStyle w:val="PargrafodaLista"/>
        <w:numPr>
          <w:ilvl w:val="3"/>
          <w:numId w:val="1"/>
        </w:numPr>
      </w:pPr>
      <w:r>
        <w:t>Os status possíveis para o pedido são:</w:t>
      </w:r>
    </w:p>
    <w:p w:rsidR="00EF1782" w:rsidRDefault="00EF1782" w:rsidP="00983CF4">
      <w:pPr>
        <w:pStyle w:val="PargrafodaLista"/>
        <w:numPr>
          <w:ilvl w:val="0"/>
          <w:numId w:val="5"/>
        </w:numPr>
      </w:pPr>
      <w:r>
        <w:t>A postar – Quando a postagem dos itens do pedido ainda não foi realizada.</w:t>
      </w:r>
    </w:p>
    <w:p w:rsidR="00EF1782" w:rsidRDefault="00EF1782" w:rsidP="00983CF4">
      <w:pPr>
        <w:pStyle w:val="PargrafodaLista"/>
        <w:numPr>
          <w:ilvl w:val="0"/>
          <w:numId w:val="5"/>
        </w:numPr>
      </w:pPr>
      <w:r>
        <w:t>Em trânsito – Quando a postagem já foi realizada, porém, o cliente ainda não recebeu.</w:t>
      </w:r>
    </w:p>
    <w:p w:rsidR="00983CF4" w:rsidRDefault="00EF1782" w:rsidP="00983CF4">
      <w:pPr>
        <w:pStyle w:val="PargrafodaLista"/>
        <w:numPr>
          <w:ilvl w:val="0"/>
          <w:numId w:val="5"/>
        </w:numPr>
      </w:pPr>
      <w:r>
        <w:t xml:space="preserve">Entregue – Quando </w:t>
      </w:r>
      <w:r w:rsidR="00983CF4">
        <w:t>a mercadoria chegou ao cliente.</w:t>
      </w:r>
    </w:p>
    <w:p w:rsidR="00983CF4" w:rsidRDefault="00983CF4" w:rsidP="00983CF4">
      <w:pPr>
        <w:pStyle w:val="PargrafodaLista"/>
        <w:numPr>
          <w:ilvl w:val="0"/>
          <w:numId w:val="5"/>
        </w:numPr>
      </w:pPr>
      <w:r>
        <w:t>Concretizada – Após 48h da entrega do produto ao cliente.</w:t>
      </w:r>
    </w:p>
    <w:p w:rsidR="00983CF4" w:rsidRDefault="00983CF4" w:rsidP="00983CF4">
      <w:pPr>
        <w:pStyle w:val="PargrafodaLista"/>
        <w:numPr>
          <w:ilvl w:val="0"/>
          <w:numId w:val="5"/>
        </w:numPr>
      </w:pPr>
      <w:r>
        <w:t>Qualificada – Quando o cliente faz a qualificação da venda.</w:t>
      </w:r>
      <w:r w:rsidR="00AE230A">
        <w:t xml:space="preserve"> As qualificações podem ser positivas, neutras e negativas.</w:t>
      </w:r>
    </w:p>
    <w:p w:rsidR="00983CF4" w:rsidRDefault="00983CF4" w:rsidP="00983CF4">
      <w:pPr>
        <w:pStyle w:val="PargrafodaLista"/>
        <w:numPr>
          <w:ilvl w:val="0"/>
          <w:numId w:val="5"/>
        </w:numPr>
      </w:pPr>
      <w:r>
        <w:t>Devolução – Quando a mercadoria é devolvida ou não pode ser entregue.</w:t>
      </w:r>
    </w:p>
    <w:p w:rsidR="00983CF4" w:rsidRDefault="00983CF4" w:rsidP="00983CF4">
      <w:pPr>
        <w:pStyle w:val="PargrafodaLista"/>
        <w:numPr>
          <w:ilvl w:val="0"/>
          <w:numId w:val="5"/>
        </w:numPr>
      </w:pPr>
      <w:r>
        <w:t>Extravio – Quando a mercadoria é extraviada durante o trânsito.</w:t>
      </w:r>
    </w:p>
    <w:p w:rsidR="0052422A" w:rsidRDefault="0052422A" w:rsidP="0052422A">
      <w:pPr>
        <w:pStyle w:val="PargrafodaLista"/>
        <w:numPr>
          <w:ilvl w:val="3"/>
          <w:numId w:val="1"/>
        </w:numPr>
      </w:pPr>
      <w:r>
        <w:t>Um pedido só poderá ser cancelado caso a postagem não tenha sido realizada.</w:t>
      </w:r>
    </w:p>
    <w:p w:rsidR="00991DFC" w:rsidRDefault="00991DFC" w:rsidP="0052422A">
      <w:pPr>
        <w:pStyle w:val="PargrafodaLista"/>
        <w:numPr>
          <w:ilvl w:val="3"/>
          <w:numId w:val="1"/>
        </w:numPr>
      </w:pPr>
      <w:r>
        <w:t>Quando a mercadoria é entregue ao cliente, a data de entrega deve ser preenchida.</w:t>
      </w:r>
    </w:p>
    <w:p w:rsidR="0052422A" w:rsidRDefault="0052422A" w:rsidP="0052422A">
      <w:pPr>
        <w:pStyle w:val="PargrafodaLista"/>
        <w:numPr>
          <w:ilvl w:val="3"/>
          <w:numId w:val="1"/>
        </w:numPr>
      </w:pPr>
      <w:r w:rsidRPr="0052422A">
        <w:t>O sistema deve emitir relatórios de vendas com possibilidade de combinação de filtros.</w:t>
      </w:r>
    </w:p>
    <w:p w:rsidR="0052422A" w:rsidRDefault="0052422A" w:rsidP="0052422A">
      <w:pPr>
        <w:pStyle w:val="PargrafodaLista"/>
        <w:ind w:left="1440" w:firstLine="0"/>
      </w:pPr>
    </w:p>
    <w:p w:rsidR="0052422A" w:rsidRPr="0052422A" w:rsidRDefault="0052422A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às movimentações financeiras</w:t>
      </w:r>
    </w:p>
    <w:p w:rsidR="00CB7B75" w:rsidRDefault="0052422A" w:rsidP="0052422A">
      <w:pPr>
        <w:pStyle w:val="PargrafodaLista"/>
        <w:numPr>
          <w:ilvl w:val="3"/>
          <w:numId w:val="1"/>
        </w:numPr>
      </w:pPr>
      <w:r>
        <w:t>Ao realizar uma compra</w:t>
      </w:r>
      <w:r w:rsidR="00075200">
        <w:t>, o dinheiro fica inicialmente bloqueado</w:t>
      </w:r>
      <w:r w:rsidR="00CB7B75">
        <w:t xml:space="preserve">. A liberação ocorre </w:t>
      </w:r>
      <w:r w:rsidR="00075200">
        <w:t>dois dias</w:t>
      </w:r>
      <w:r w:rsidR="00CB7B75">
        <w:t xml:space="preserve"> após </w:t>
      </w:r>
      <w:r>
        <w:t>a entrega</w:t>
      </w:r>
      <w:r w:rsidR="00075200">
        <w:t xml:space="preserve"> da mercadoria ou quando a negociação é avaliada positivamente</w:t>
      </w:r>
      <w:r w:rsidR="00CB7B75">
        <w:t xml:space="preserve"> pelo cliente.</w:t>
      </w:r>
      <w:r w:rsidR="00075200">
        <w:t xml:space="preserve"> </w:t>
      </w:r>
      <w:r w:rsidR="00CB7B75">
        <w:t>D</w:t>
      </w:r>
      <w:r w:rsidR="00075200">
        <w:t xml:space="preserve">esta forma, o valor da venda </w:t>
      </w:r>
      <w:r w:rsidR="00CB7B75">
        <w:t>fica</w:t>
      </w:r>
      <w:r w:rsidR="00075200">
        <w:t xml:space="preserve"> disponível </w:t>
      </w:r>
      <w:r w:rsidR="00CB7B75">
        <w:t>em uma espécie de conta no site do Mercado Livre e pode ser movimentado para uma conta bancária</w:t>
      </w:r>
      <w:r w:rsidR="00075200">
        <w:t xml:space="preserve">. </w:t>
      </w:r>
    </w:p>
    <w:p w:rsidR="00983CF4" w:rsidRDefault="00CB7B75" w:rsidP="0052422A">
      <w:pPr>
        <w:pStyle w:val="PargrafodaLista"/>
        <w:numPr>
          <w:ilvl w:val="3"/>
          <w:numId w:val="1"/>
        </w:numPr>
      </w:pPr>
      <w:r>
        <w:lastRenderedPageBreak/>
        <w:t>Mesmo a</w:t>
      </w:r>
      <w:r w:rsidR="00075200">
        <w:t xml:space="preserve">pós a liberação do pagamento o dinheiro pode ficar indisponível se o cliente </w:t>
      </w:r>
      <w:r>
        <w:t>registrar</w:t>
      </w:r>
      <w:r w:rsidR="00075200">
        <w:t xml:space="preserve"> uma reclamação, neste caso, o valor</w:t>
      </w:r>
      <w:r>
        <w:t xml:space="preserve"> do pedido</w:t>
      </w:r>
      <w:r w:rsidR="00075200">
        <w:t xml:space="preserve"> ficará retido</w:t>
      </w:r>
      <w:r>
        <w:t xml:space="preserve"> em um saldo chamado “em mediação”</w:t>
      </w:r>
      <w:r w:rsidR="00075200">
        <w:t xml:space="preserve"> até a resolução do problema.</w:t>
      </w:r>
    </w:p>
    <w:p w:rsidR="00075200" w:rsidRDefault="00075200" w:rsidP="0052422A">
      <w:pPr>
        <w:pStyle w:val="PargrafodaLista"/>
        <w:numPr>
          <w:ilvl w:val="3"/>
          <w:numId w:val="1"/>
        </w:numPr>
      </w:pPr>
      <w:r>
        <w:t>É necessário ter o controle de 4 saldos resultantes das vendas.</w:t>
      </w:r>
    </w:p>
    <w:p w:rsidR="00075200" w:rsidRDefault="00075200" w:rsidP="0052422A">
      <w:pPr>
        <w:pStyle w:val="PargrafodaLista"/>
        <w:numPr>
          <w:ilvl w:val="0"/>
          <w:numId w:val="7"/>
        </w:numPr>
      </w:pPr>
      <w:r>
        <w:t xml:space="preserve">Não disponível: todas as vendas </w:t>
      </w:r>
      <w:r w:rsidR="00CB7B75">
        <w:t>cuja entrega</w:t>
      </w:r>
      <w:r>
        <w:t xml:space="preserve"> foi feita a menos de dois dias </w:t>
      </w:r>
      <w:r w:rsidR="00CB7B75">
        <w:t>referente ao</w:t>
      </w:r>
      <w:r>
        <w:t xml:space="preserve"> dia atual ou </w:t>
      </w:r>
      <w:r w:rsidR="00CB7B75">
        <w:t xml:space="preserve">quando </w:t>
      </w:r>
      <w:r>
        <w:t>a entrega ainda não foi realizada.</w:t>
      </w:r>
    </w:p>
    <w:p w:rsidR="00075200" w:rsidRDefault="00075200" w:rsidP="0052422A">
      <w:pPr>
        <w:pStyle w:val="PargrafodaLista"/>
        <w:numPr>
          <w:ilvl w:val="0"/>
          <w:numId w:val="7"/>
        </w:numPr>
      </w:pPr>
      <w:r>
        <w:t>Disponível: quando a entrega foi realizada à</w:t>
      </w:r>
      <w:r w:rsidR="00CB7B75">
        <w:t xml:space="preserve"> mais de 48 horas ou caso o cliente avalie</w:t>
      </w:r>
      <w:r>
        <w:t xml:space="preserve"> a venda de forma positiva.</w:t>
      </w:r>
    </w:p>
    <w:p w:rsidR="00075200" w:rsidRDefault="00075200" w:rsidP="0052422A">
      <w:pPr>
        <w:pStyle w:val="PargrafodaLista"/>
        <w:numPr>
          <w:ilvl w:val="0"/>
          <w:numId w:val="7"/>
        </w:numPr>
      </w:pPr>
      <w:r>
        <w:t xml:space="preserve">Em mediação: quando o cliente </w:t>
      </w:r>
      <w:r w:rsidR="00CB7B75">
        <w:t>registra</w:t>
      </w:r>
      <w:r>
        <w:t xml:space="preserve"> reclamação de uma venda.</w:t>
      </w:r>
    </w:p>
    <w:p w:rsidR="00075200" w:rsidRDefault="00075200" w:rsidP="0052422A">
      <w:pPr>
        <w:pStyle w:val="PargrafodaLista"/>
        <w:numPr>
          <w:ilvl w:val="0"/>
          <w:numId w:val="7"/>
        </w:numPr>
      </w:pPr>
      <w:r>
        <w:t>Caixa: dinheiro que se encontra na conta bancária da empresa</w:t>
      </w:r>
      <w:r w:rsidR="00031170">
        <w:t>.</w:t>
      </w:r>
    </w:p>
    <w:p w:rsidR="00031170" w:rsidRDefault="00031170" w:rsidP="0052422A">
      <w:pPr>
        <w:pStyle w:val="PargrafodaLista"/>
        <w:numPr>
          <w:ilvl w:val="3"/>
          <w:numId w:val="1"/>
        </w:numPr>
      </w:pPr>
      <w:r>
        <w:t xml:space="preserve">É necessário armazenar gastos </w:t>
      </w:r>
      <w:r w:rsidR="00CB7B75">
        <w:t>sazonais e de rotina como estacionamento, gasolina</w:t>
      </w:r>
      <w:r>
        <w:t>.</w:t>
      </w:r>
    </w:p>
    <w:p w:rsidR="00CB7B75" w:rsidRDefault="00CB7B75" w:rsidP="0052422A">
      <w:pPr>
        <w:pStyle w:val="PargrafodaLista"/>
        <w:numPr>
          <w:ilvl w:val="3"/>
          <w:numId w:val="1"/>
        </w:numPr>
      </w:pPr>
      <w:r>
        <w:t>Os sócios poderão realizar retiradas do caixa como pró-labore.</w:t>
      </w:r>
    </w:p>
    <w:p w:rsidR="00031170" w:rsidRDefault="00031170" w:rsidP="0052422A">
      <w:pPr>
        <w:pStyle w:val="PargrafodaLista"/>
        <w:numPr>
          <w:ilvl w:val="3"/>
          <w:numId w:val="1"/>
        </w:numPr>
      </w:pPr>
      <w:r>
        <w:t>Toda retirada de valor da conta do Mercado Livre é acompanhada de uma taxa fixa</w:t>
      </w:r>
      <w:r w:rsidR="00861237">
        <w:t xml:space="preserve"> em cima do valor. Está taxa </w:t>
      </w:r>
      <w:r w:rsidR="00CB7B75">
        <w:t>é estipulada pelo site Mercado Livre por isso, pode sofrer alteração a qualquer momento</w:t>
      </w:r>
      <w:r>
        <w:t>.</w:t>
      </w:r>
    </w:p>
    <w:p w:rsidR="00A2106A" w:rsidRDefault="00A2106A" w:rsidP="0052422A">
      <w:pPr>
        <w:pStyle w:val="PargrafodaLista"/>
        <w:numPr>
          <w:ilvl w:val="3"/>
          <w:numId w:val="1"/>
        </w:numPr>
      </w:pPr>
      <w:r>
        <w:t xml:space="preserve">As retiradas </w:t>
      </w:r>
      <w:r w:rsidR="00CB7B75">
        <w:t xml:space="preserve">da conta do Mercado Livre </w:t>
      </w:r>
      <w:r>
        <w:t>compõem o caixa disponível para compras da empresa.</w:t>
      </w:r>
    </w:p>
    <w:p w:rsidR="0052422A" w:rsidRDefault="0052422A" w:rsidP="0052422A">
      <w:pPr>
        <w:pStyle w:val="PargrafodaLista"/>
        <w:ind w:left="1440" w:firstLine="0"/>
      </w:pPr>
    </w:p>
    <w:p w:rsidR="0052422A" w:rsidRDefault="0052422A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aos usuários do sistema</w:t>
      </w:r>
    </w:p>
    <w:p w:rsidR="0052422A" w:rsidRDefault="0052422A" w:rsidP="0052422A">
      <w:pPr>
        <w:pStyle w:val="PargrafodaLista"/>
        <w:numPr>
          <w:ilvl w:val="3"/>
          <w:numId w:val="1"/>
        </w:numPr>
      </w:pPr>
      <w:r w:rsidRPr="0052422A">
        <w:t>Para acessar o sistema é necessário possuir usuário e senha.</w:t>
      </w:r>
    </w:p>
    <w:p w:rsidR="00BF62EC" w:rsidRPr="0052422A" w:rsidRDefault="00BF62EC" w:rsidP="00BF62EC">
      <w:pPr>
        <w:ind w:left="360" w:firstLine="0"/>
      </w:pPr>
    </w:p>
    <w:p w:rsidR="008C21E0" w:rsidRDefault="008C21E0" w:rsidP="008C21E0">
      <w:pPr>
        <w:pStyle w:val="Ttulo2"/>
        <w:numPr>
          <w:ilvl w:val="1"/>
          <w:numId w:val="1"/>
        </w:numPr>
      </w:pPr>
      <w:bookmarkStart w:id="7" w:name="_Toc448098512"/>
      <w:r>
        <w:t>Requisitos Não Funcionais</w:t>
      </w:r>
      <w:bookmarkEnd w:id="7"/>
    </w:p>
    <w:p w:rsidR="008C21E0" w:rsidRDefault="008C21E0" w:rsidP="009B2B34">
      <w:pPr>
        <w:pStyle w:val="PargrafodaLista"/>
        <w:numPr>
          <w:ilvl w:val="2"/>
          <w:numId w:val="1"/>
        </w:numPr>
        <w:ind w:left="1287"/>
      </w:pPr>
      <w:r>
        <w:t>Ser desenvolvido para Web</w:t>
      </w:r>
      <w:r w:rsidR="009B2B34">
        <w:t>;</w:t>
      </w:r>
    </w:p>
    <w:p w:rsidR="008C21E0" w:rsidRDefault="008C21E0" w:rsidP="009B2B34">
      <w:pPr>
        <w:pStyle w:val="PargrafodaLista"/>
        <w:numPr>
          <w:ilvl w:val="2"/>
          <w:numId w:val="1"/>
        </w:numPr>
        <w:ind w:left="1287"/>
      </w:pPr>
      <w:r>
        <w:t>Ser portável</w:t>
      </w:r>
      <w:r w:rsidR="009B2B34">
        <w:t>;</w:t>
      </w:r>
    </w:p>
    <w:p w:rsidR="009F2399" w:rsidRDefault="008C21E0" w:rsidP="009B2B34">
      <w:pPr>
        <w:pStyle w:val="PargrafodaLista"/>
        <w:numPr>
          <w:ilvl w:val="2"/>
          <w:numId w:val="1"/>
        </w:numPr>
        <w:ind w:left="1287"/>
      </w:pPr>
      <w:r>
        <w:lastRenderedPageBreak/>
        <w:t xml:space="preserve">Funcionar corretamente nos </w:t>
      </w:r>
      <w:r w:rsidR="00BF62EC">
        <w:t>navegadores Google Chrome, Internet Explorer versão 10 ou posterior</w:t>
      </w:r>
      <w:r>
        <w:t>,</w:t>
      </w:r>
      <w:r w:rsidR="00BF62EC">
        <w:t xml:space="preserve"> Firefox nos sistemas operacionais Windows 7,</w:t>
      </w:r>
      <w:r>
        <w:t xml:space="preserve"> </w:t>
      </w:r>
      <w:r w:rsidR="00BF62EC">
        <w:t xml:space="preserve">Windows 8, Windows 8.1 e Windows 10. Em dispositivos móveis, Safari e Google Chrome no </w:t>
      </w:r>
      <w:r>
        <w:t xml:space="preserve">IOS </w:t>
      </w:r>
      <w:r w:rsidR="00BF62EC">
        <w:t>8 e IOS 9</w:t>
      </w:r>
      <w:r>
        <w:t xml:space="preserve">, </w:t>
      </w:r>
      <w:r w:rsidR="00BF62EC">
        <w:t xml:space="preserve">Google Chrome e Firefox nos sistemas </w:t>
      </w:r>
      <w:r>
        <w:t>Android 4.4, Andro</w:t>
      </w:r>
      <w:r w:rsidR="009B2B34">
        <w:t>id 5.0, Android 5.1 e Android 6;</w:t>
      </w:r>
    </w:p>
    <w:p w:rsidR="00BF62EC" w:rsidRDefault="00BF62EC" w:rsidP="009B2B34">
      <w:pPr>
        <w:pStyle w:val="PargrafodaLista"/>
        <w:numPr>
          <w:ilvl w:val="2"/>
          <w:numId w:val="1"/>
        </w:numPr>
        <w:ind w:left="1287"/>
      </w:pPr>
      <w:r>
        <w:t>Ser desenvolvido</w:t>
      </w:r>
      <w:r w:rsidR="009B2B34">
        <w:t xml:space="preserve"> com a linguagem Java pacote EE; e</w:t>
      </w:r>
    </w:p>
    <w:p w:rsidR="00BF62EC" w:rsidRDefault="00BF62EC" w:rsidP="009B2B34">
      <w:pPr>
        <w:pStyle w:val="PargrafodaLista"/>
        <w:numPr>
          <w:ilvl w:val="2"/>
          <w:numId w:val="1"/>
        </w:numPr>
        <w:ind w:left="1287"/>
      </w:pPr>
      <w:r>
        <w:t>Utilizar o sistema gerenciador de banco de dados MySQL para o armazenamento dos dados.</w:t>
      </w:r>
    </w:p>
    <w:p w:rsidR="008C21E0" w:rsidRPr="008C21E0" w:rsidRDefault="009F2399" w:rsidP="009F2399">
      <w:r>
        <w:br w:type="page"/>
      </w:r>
    </w:p>
    <w:p w:rsidR="00F75978" w:rsidRPr="00F75978" w:rsidRDefault="00F75978" w:rsidP="00563F64">
      <w:pPr>
        <w:pStyle w:val="Ttulo1"/>
        <w:numPr>
          <w:ilvl w:val="0"/>
          <w:numId w:val="1"/>
        </w:numPr>
      </w:pPr>
      <w:bookmarkStart w:id="8" w:name="_Toc448098513"/>
      <w:r>
        <w:lastRenderedPageBreak/>
        <w:t>Diagrama de Casos de Uso</w:t>
      </w:r>
      <w:bookmarkEnd w:id="8"/>
    </w:p>
    <w:p w:rsidR="004C600B" w:rsidRDefault="004C600B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6"/>
        </w:rPr>
      </w:pPr>
      <w:r>
        <w:rPr>
          <w:lang w:eastAsia="pt-BR"/>
        </w:rPr>
        <w:drawing>
          <wp:inline distT="0" distB="0" distL="0" distR="0">
            <wp:extent cx="5400040" cy="686181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agramas de Casos de Uso 2.0 (versão final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6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F75978" w:rsidRDefault="00F75978" w:rsidP="002B0414">
      <w:pPr>
        <w:pStyle w:val="Ttulo2"/>
      </w:pPr>
      <w:bookmarkStart w:id="9" w:name="_Toc448098514"/>
      <w:r>
        <w:lastRenderedPageBreak/>
        <w:t xml:space="preserve">3.1 </w:t>
      </w:r>
      <w:r w:rsidR="00886B04">
        <w:t xml:space="preserve">- </w:t>
      </w:r>
      <w:r>
        <w:t>001 Autenticação no Sistema (Login)</w:t>
      </w:r>
      <w:bookmarkEnd w:id="9"/>
    </w:p>
    <w:p w:rsidR="00F75978" w:rsidRPr="00F75978" w:rsidRDefault="00F75978" w:rsidP="00F75978">
      <w:pPr>
        <w:jc w:val="left"/>
      </w:pPr>
      <w:r>
        <w:rPr>
          <w:lang w:eastAsia="pt-BR"/>
        </w:rPr>
        <w:drawing>
          <wp:inline distT="0" distB="0" distL="0" distR="0" wp14:anchorId="2C664940" wp14:editId="6B14EA8C">
            <wp:extent cx="5400000" cy="5058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0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78" w:rsidRDefault="00F75978">
      <w:pPr>
        <w:spacing w:line="276" w:lineRule="auto"/>
        <w:ind w:firstLine="0"/>
        <w:jc w:val="left"/>
      </w:pPr>
      <w:r>
        <w:br w:type="page"/>
      </w:r>
    </w:p>
    <w:p w:rsidR="00F75978" w:rsidRDefault="00F75978" w:rsidP="002B0414">
      <w:pPr>
        <w:pStyle w:val="Ttulo2"/>
      </w:pPr>
      <w:bookmarkStart w:id="10" w:name="_Toc448098515"/>
      <w:r>
        <w:lastRenderedPageBreak/>
        <w:t>3.2 – 002 Cadastrar Produto</w:t>
      </w:r>
      <w:bookmarkEnd w:id="10"/>
    </w:p>
    <w:p w:rsidR="00F75978" w:rsidRDefault="00F75978" w:rsidP="00F75978">
      <w:r>
        <w:rPr>
          <w:lang w:eastAsia="pt-BR"/>
        </w:rPr>
        <w:drawing>
          <wp:inline distT="0" distB="0" distL="0" distR="0" wp14:anchorId="1C76F5F2" wp14:editId="1AC60CC6">
            <wp:extent cx="5400040" cy="496778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617" cy="497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78" w:rsidRDefault="00F75978">
      <w:pPr>
        <w:spacing w:line="276" w:lineRule="auto"/>
        <w:ind w:firstLine="0"/>
        <w:jc w:val="left"/>
      </w:pPr>
      <w:r>
        <w:br w:type="page"/>
      </w:r>
    </w:p>
    <w:p w:rsidR="00F75978" w:rsidRDefault="00F75978" w:rsidP="002B0414">
      <w:pPr>
        <w:pStyle w:val="Ttulo2"/>
      </w:pPr>
      <w:bookmarkStart w:id="11" w:name="_Toc448098516"/>
      <w:r>
        <w:lastRenderedPageBreak/>
        <w:t>3.3 – 003 Redefinir Senha</w:t>
      </w:r>
      <w:bookmarkEnd w:id="11"/>
    </w:p>
    <w:p w:rsidR="00F75978" w:rsidRPr="00F75978" w:rsidRDefault="00F75978" w:rsidP="00F75978">
      <w:r>
        <w:rPr>
          <w:lang w:eastAsia="pt-BR"/>
        </w:rPr>
        <w:drawing>
          <wp:inline distT="0" distB="0" distL="0" distR="0" wp14:anchorId="3AE4C2D3" wp14:editId="7512E9A6">
            <wp:extent cx="5400040" cy="372872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78" w:rsidRDefault="00F75978">
      <w:pPr>
        <w:spacing w:line="276" w:lineRule="auto"/>
        <w:ind w:firstLine="0"/>
        <w:jc w:val="left"/>
      </w:pPr>
      <w:r>
        <w:br w:type="page"/>
      </w:r>
    </w:p>
    <w:p w:rsidR="00F75978" w:rsidRDefault="00F75978" w:rsidP="002B0414">
      <w:pPr>
        <w:pStyle w:val="Ttulo2"/>
      </w:pPr>
      <w:bookmarkStart w:id="12" w:name="_Toc448098517"/>
      <w:r>
        <w:lastRenderedPageBreak/>
        <w:t>3.4 –</w:t>
      </w:r>
      <w:r w:rsidR="003775F9">
        <w:t xml:space="preserve"> 004</w:t>
      </w:r>
      <w:r>
        <w:t xml:space="preserve"> Consultar Produtos</w:t>
      </w:r>
      <w:bookmarkEnd w:id="12"/>
    </w:p>
    <w:p w:rsidR="00F75978" w:rsidRDefault="00F7597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/>
          <w:bCs/>
          <w:sz w:val="32"/>
          <w:szCs w:val="28"/>
          <w:lang w:eastAsia="pt-BR"/>
        </w:rPr>
        <w:drawing>
          <wp:inline distT="0" distB="0" distL="0" distR="0" wp14:anchorId="719A6CB4" wp14:editId="4C4928B4">
            <wp:extent cx="5400040" cy="4585335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78" w:rsidRDefault="00F7597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F75978" w:rsidRDefault="00F75978" w:rsidP="002B0414">
      <w:pPr>
        <w:pStyle w:val="Ttulo2"/>
      </w:pPr>
      <w:bookmarkStart w:id="13" w:name="_Toc448098518"/>
      <w:r>
        <w:lastRenderedPageBreak/>
        <w:t>3.5 – 005 Alterar Produto</w:t>
      </w:r>
      <w:bookmarkEnd w:id="13"/>
    </w:p>
    <w:p w:rsidR="00F75978" w:rsidRDefault="00F7597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2DAB7036" wp14:editId="24FC93E5">
            <wp:extent cx="5400040" cy="498348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14" w:name="_Toc448098519"/>
      <w:r>
        <w:lastRenderedPageBreak/>
        <w:t>3.6 – 006 Deletar Produto</w:t>
      </w:r>
      <w:bookmarkEnd w:id="14"/>
    </w:p>
    <w:p w:rsidR="00F75978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08C28E96" wp14:editId="2AE4D487">
            <wp:extent cx="5400040" cy="382143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978">
        <w:br w:type="page"/>
      </w:r>
    </w:p>
    <w:p w:rsidR="003775F9" w:rsidRDefault="003775F9" w:rsidP="002B0414">
      <w:pPr>
        <w:pStyle w:val="Ttulo2"/>
      </w:pPr>
      <w:bookmarkStart w:id="15" w:name="_Toc448098520"/>
      <w:r>
        <w:lastRenderedPageBreak/>
        <w:t>3.7 – 007 Cadastrar Cliente</w:t>
      </w:r>
      <w:bookmarkEnd w:id="15"/>
    </w:p>
    <w:p w:rsidR="00F75978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27BA1630" wp14:editId="28F1EC6E">
            <wp:extent cx="5400040" cy="445389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978">
        <w:br w:type="page"/>
      </w:r>
    </w:p>
    <w:p w:rsidR="003775F9" w:rsidRDefault="003775F9" w:rsidP="002B0414">
      <w:pPr>
        <w:pStyle w:val="Ttulo2"/>
      </w:pPr>
      <w:bookmarkStart w:id="16" w:name="_Toc448098521"/>
      <w:r>
        <w:lastRenderedPageBreak/>
        <w:t>3.8 – 008 Consultar Produto</w:t>
      </w:r>
      <w:bookmarkEnd w:id="16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64080C41" wp14:editId="23CB00B7">
            <wp:extent cx="5400040" cy="44030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17" w:name="_Toc448098522"/>
      <w:r>
        <w:lastRenderedPageBreak/>
        <w:t>3.9 – 009 Alterar Cliente</w:t>
      </w:r>
      <w:bookmarkEnd w:id="17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3DE743EC" wp14:editId="6C258D99">
            <wp:extent cx="5400040" cy="42487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18" w:name="_Toc448098523"/>
      <w:r>
        <w:lastRenderedPageBreak/>
        <w:t>3.10 – 010  Deletar Cliente</w:t>
      </w:r>
      <w:bookmarkEnd w:id="18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77B610C1" wp14:editId="1EADA4CA">
            <wp:extent cx="5400040" cy="457708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19" w:name="_Toc448098524"/>
      <w:r>
        <w:lastRenderedPageBreak/>
        <w:t>3.11 – 011 Criar Anúncio</w:t>
      </w:r>
      <w:bookmarkEnd w:id="19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0697A9C9" wp14:editId="035933AE">
            <wp:extent cx="5400040" cy="54737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0" w:name="_Toc448098525"/>
      <w:r>
        <w:lastRenderedPageBreak/>
        <w:t>3.12 – 012 Calcular Taxa de Juros</w:t>
      </w:r>
      <w:bookmarkEnd w:id="20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10203B68" wp14:editId="3F93CA2A">
            <wp:extent cx="5400040" cy="420370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1" w:name="_Toc448098526"/>
      <w:r>
        <w:lastRenderedPageBreak/>
        <w:t>3.13 – 013 Cadastrar Pedido</w:t>
      </w:r>
      <w:bookmarkEnd w:id="21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23BF8EBE" wp14:editId="06D3CE91">
            <wp:extent cx="5400040" cy="4297045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2" w:name="_Toc448098527"/>
      <w:r>
        <w:lastRenderedPageBreak/>
        <w:t>3.14 – 014 Incluir Movimentação Financeira</w:t>
      </w:r>
      <w:bookmarkEnd w:id="22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06A8455B" wp14:editId="00795BC6">
            <wp:extent cx="5400040" cy="314706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3" w:name="_Toc448098528"/>
      <w:r>
        <w:lastRenderedPageBreak/>
        <w:t>3.15 – 015 Atualizar Caixa</w:t>
      </w:r>
      <w:bookmarkEnd w:id="23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4AC278BF" wp14:editId="219F0B9C">
            <wp:extent cx="5400040" cy="377888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4" w:name="_Toc448098529"/>
      <w:r>
        <w:lastRenderedPageBreak/>
        <w:t>3.16 – 016 Consultar Pedido</w:t>
      </w:r>
      <w:bookmarkEnd w:id="24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6D8D24E7" wp14:editId="5ACDABD3">
            <wp:extent cx="5400040" cy="440118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5" w:name="_Toc448098530"/>
      <w:r>
        <w:lastRenderedPageBreak/>
        <w:t>3.17 – 017 Cancelar Pedido</w:t>
      </w:r>
      <w:bookmarkEnd w:id="25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1F45ABE0" wp14:editId="4EDF6B45">
            <wp:extent cx="5400040" cy="457263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6" w:name="_Toc448098531"/>
      <w:r>
        <w:lastRenderedPageBreak/>
        <w:t>3.18 - 018 Alterar Status do Pedido</w:t>
      </w:r>
      <w:bookmarkEnd w:id="26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6C230710" wp14:editId="16D2D837">
            <wp:extent cx="5400040" cy="45415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7" w:name="_Toc448098532"/>
      <w:r>
        <w:lastRenderedPageBreak/>
        <w:t>3.19 – 019 Emitir Relatório de Vendas</w:t>
      </w:r>
      <w:bookmarkEnd w:id="27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31BD82EF" wp14:editId="4E54D334">
            <wp:extent cx="5400040" cy="405892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8C2AB5">
      <w:pPr>
        <w:pStyle w:val="Ttulo2"/>
        <w:numPr>
          <w:ilvl w:val="1"/>
          <w:numId w:val="9"/>
        </w:numPr>
      </w:pPr>
      <w:bookmarkStart w:id="28" w:name="_Toc448098533"/>
      <w:r>
        <w:lastRenderedPageBreak/>
        <w:t>– 020  Consultar Relatório de Vendas</w:t>
      </w:r>
      <w:bookmarkEnd w:id="28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27375D90" wp14:editId="120D37D4">
            <wp:extent cx="5400040" cy="444754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2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8C2AB5" w:rsidRPr="008C2AB5" w:rsidRDefault="004B4D1A" w:rsidP="008C2AB5">
      <w:pPr>
        <w:pStyle w:val="PargrafodaLista"/>
        <w:numPr>
          <w:ilvl w:val="0"/>
          <w:numId w:val="1"/>
        </w:numPr>
        <w:spacing w:line="276" w:lineRule="auto"/>
        <w:jc w:val="left"/>
        <w:outlineLvl w:val="0"/>
        <w:rPr>
          <w:rFonts w:eastAsiaTheme="majorEastAsia" w:cstheme="majorBidi"/>
          <w:bCs/>
          <w:sz w:val="32"/>
          <w:szCs w:val="28"/>
        </w:rPr>
      </w:pPr>
      <w:bookmarkStart w:id="29" w:name="_Toc448098534"/>
      <w:bookmarkStart w:id="30" w:name="_GoBack"/>
      <w:bookmarkEnd w:id="30"/>
      <w:r>
        <w:rPr>
          <w:rFonts w:eastAsiaTheme="majorEastAsia" w:cstheme="majorBidi"/>
          <w:b/>
          <w:bCs/>
          <w:sz w:val="32"/>
          <w:szCs w:val="28"/>
          <w:lang w:eastAsia="pt-BR"/>
        </w:rPr>
        <w:lastRenderedPageBreak/>
        <w:drawing>
          <wp:anchor distT="0" distB="0" distL="114300" distR="114300" simplePos="0" relativeHeight="251677696" behindDoc="0" locked="0" layoutInCell="1" allowOverlap="1" wp14:anchorId="0BA2AFEC" wp14:editId="7B4398BE">
            <wp:simplePos x="0" y="0"/>
            <wp:positionH relativeFrom="column">
              <wp:posOffset>-742616</wp:posOffset>
            </wp:positionH>
            <wp:positionV relativeFrom="paragraph">
              <wp:posOffset>327861</wp:posOffset>
            </wp:positionV>
            <wp:extent cx="6671340" cy="3537285"/>
            <wp:effectExtent l="152400" t="152400" r="358140" b="36830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agrama de Classe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340" cy="3537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AB5">
        <w:rPr>
          <w:rFonts w:eastAsiaTheme="majorEastAsia" w:cstheme="majorBidi"/>
          <w:bCs/>
          <w:sz w:val="32"/>
          <w:szCs w:val="28"/>
        </w:rPr>
        <w:t>Diagrama de Classes</w:t>
      </w:r>
      <w:bookmarkEnd w:id="29"/>
    </w:p>
    <w:p w:rsidR="00593D3E" w:rsidRDefault="00593D3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593D3E" w:rsidRDefault="00593D3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lastRenderedPageBreak/>
        <w:br w:type="page"/>
      </w:r>
    </w:p>
    <w:p w:rsidR="00593D3E" w:rsidRDefault="00593D3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lastRenderedPageBreak/>
        <w:br w:type="page"/>
      </w:r>
    </w:p>
    <w:p w:rsidR="00593D3E" w:rsidRDefault="00593D3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lastRenderedPageBreak/>
        <w:br w:type="page"/>
      </w:r>
    </w:p>
    <w:p w:rsidR="00593D3E" w:rsidRDefault="00593D3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lastRenderedPageBreak/>
        <w:br w:type="page"/>
      </w:r>
    </w:p>
    <w:p w:rsidR="00593D3E" w:rsidRDefault="00593D3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lastRenderedPageBreak/>
        <w:br w:type="page"/>
      </w:r>
    </w:p>
    <w:p w:rsidR="00593D3E" w:rsidRDefault="00593D3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lastRenderedPageBreak/>
        <w:br w:type="page"/>
      </w:r>
    </w:p>
    <w:p w:rsidR="00663D7E" w:rsidRPr="008E094A" w:rsidRDefault="006D6B9D" w:rsidP="008E094A">
      <w:pPr>
        <w:rPr>
          <w:rFonts w:cs="Arial"/>
        </w:rPr>
      </w:pPr>
      <w:r w:rsidRPr="008E094A">
        <w:rPr>
          <w:rFonts w:cs="Arial"/>
        </w:rPr>
        <w:lastRenderedPageBreak/>
        <w:t>LANZ, Luciano Quinto e LANZ, Renata. Modelos de Termo de Abertura de Projeto. 2013. Disponível em: &lt;http://pmkb.com.br/artigo/modelos-de-termo-de-abertura-de-projeto/&gt;  Acesso em: 19/03/2016.</w:t>
      </w:r>
    </w:p>
    <w:p w:rsidR="00660557" w:rsidRDefault="001A0674" w:rsidP="008E094A">
      <w:pPr>
        <w:rPr>
          <w:rFonts w:cs="Arial"/>
        </w:rPr>
      </w:pPr>
      <w:r>
        <w:rPr>
          <w:rFonts w:cs="Arial"/>
        </w:rPr>
        <w:t>SILVA</w:t>
      </w:r>
      <w:r w:rsidR="00660557" w:rsidRPr="008E094A">
        <w:rPr>
          <w:rFonts w:cs="Arial"/>
        </w:rPr>
        <w:t>, Carlos Sérgio Mota. Dicas para elaboração de termos de abertura de projetos. Disponível em: &lt;http://www.p4pro.com.br/index.php/artigos/32-dicas-para-a-elaboracao-de-termos-de-abertura-de-projetos&gt;. Acesso em: 19/03/2016.</w:t>
      </w:r>
    </w:p>
    <w:p w:rsidR="009B1DA5" w:rsidRPr="008E094A" w:rsidRDefault="009B1DA5" w:rsidP="008E094A">
      <w:pPr>
        <w:rPr>
          <w:rFonts w:cs="Arial"/>
        </w:rPr>
      </w:pPr>
      <w:r>
        <w:rPr>
          <w:rFonts w:cs="Arial"/>
        </w:rPr>
        <w:t xml:space="preserve">Sotille, Mauro. </w:t>
      </w:r>
      <w:r w:rsidRPr="009B1DA5">
        <w:rPr>
          <w:rFonts w:cs="Arial"/>
        </w:rPr>
        <w:t>Diferenciando Requisitos, Restrições e Premissas</w:t>
      </w:r>
      <w:r>
        <w:rPr>
          <w:rFonts w:cs="Arial"/>
        </w:rPr>
        <w:t xml:space="preserve">. 2012. Disponível em: &lt; </w:t>
      </w:r>
      <w:r w:rsidRPr="009B1DA5">
        <w:rPr>
          <w:rFonts w:cs="Arial"/>
        </w:rPr>
        <w:t>http://www.pmtech.com.br/PMP/Requisitos_Restricoes_Premissas.pdf</w:t>
      </w:r>
      <w:r>
        <w:rPr>
          <w:rFonts w:cs="Arial"/>
        </w:rPr>
        <w:t xml:space="preserve"> &gt;. Acesso em: 20/03/2016</w:t>
      </w:r>
    </w:p>
    <w:p w:rsidR="006D6B9D" w:rsidRPr="008E094A" w:rsidRDefault="006D6B9D" w:rsidP="008E094A">
      <w:pPr>
        <w:rPr>
          <w:rFonts w:cs="Arial"/>
        </w:rPr>
      </w:pPr>
    </w:p>
    <w:sectPr w:rsidR="006D6B9D" w:rsidRPr="008E094A" w:rsidSect="0012234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F5CE1"/>
    <w:multiLevelType w:val="hybridMultilevel"/>
    <w:tmpl w:val="F93278D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16C2EAD"/>
    <w:multiLevelType w:val="hybridMultilevel"/>
    <w:tmpl w:val="DFE015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7B6086E"/>
    <w:multiLevelType w:val="multilevel"/>
    <w:tmpl w:val="C8C60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13772AC"/>
    <w:multiLevelType w:val="multilevel"/>
    <w:tmpl w:val="EDDA75E4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>
    <w:nsid w:val="52F3011D"/>
    <w:multiLevelType w:val="multilevel"/>
    <w:tmpl w:val="C8584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A7D378A"/>
    <w:multiLevelType w:val="multilevel"/>
    <w:tmpl w:val="AC52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0D2320E"/>
    <w:multiLevelType w:val="hybridMultilevel"/>
    <w:tmpl w:val="FC7E08A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7113335B"/>
    <w:multiLevelType w:val="multilevel"/>
    <w:tmpl w:val="AC52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FA651C8"/>
    <w:multiLevelType w:val="hybridMultilevel"/>
    <w:tmpl w:val="50EE317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B9D"/>
    <w:rsid w:val="00031170"/>
    <w:rsid w:val="00075200"/>
    <w:rsid w:val="00122342"/>
    <w:rsid w:val="001A0674"/>
    <w:rsid w:val="001E0C82"/>
    <w:rsid w:val="002B0414"/>
    <w:rsid w:val="002B4AFB"/>
    <w:rsid w:val="00345E12"/>
    <w:rsid w:val="003775F9"/>
    <w:rsid w:val="0038404E"/>
    <w:rsid w:val="004B4D1A"/>
    <w:rsid w:val="004C600B"/>
    <w:rsid w:val="004D195A"/>
    <w:rsid w:val="00511F42"/>
    <w:rsid w:val="0052422A"/>
    <w:rsid w:val="00544DE2"/>
    <w:rsid w:val="00580233"/>
    <w:rsid w:val="00593D3E"/>
    <w:rsid w:val="00660557"/>
    <w:rsid w:val="00663D7E"/>
    <w:rsid w:val="006D6B9D"/>
    <w:rsid w:val="00703B61"/>
    <w:rsid w:val="0076413F"/>
    <w:rsid w:val="00861237"/>
    <w:rsid w:val="00886B04"/>
    <w:rsid w:val="008C21E0"/>
    <w:rsid w:val="008C2AB5"/>
    <w:rsid w:val="008E094A"/>
    <w:rsid w:val="00942EA0"/>
    <w:rsid w:val="00983CF4"/>
    <w:rsid w:val="00991DFC"/>
    <w:rsid w:val="009B1DA5"/>
    <w:rsid w:val="009B2B34"/>
    <w:rsid w:val="009F2399"/>
    <w:rsid w:val="00A2106A"/>
    <w:rsid w:val="00A56C40"/>
    <w:rsid w:val="00A6231D"/>
    <w:rsid w:val="00AE230A"/>
    <w:rsid w:val="00B66685"/>
    <w:rsid w:val="00BF62EC"/>
    <w:rsid w:val="00C33CC9"/>
    <w:rsid w:val="00CB7B75"/>
    <w:rsid w:val="00D75BDB"/>
    <w:rsid w:val="00DA19CE"/>
    <w:rsid w:val="00E126C7"/>
    <w:rsid w:val="00EF0A09"/>
    <w:rsid w:val="00EF1782"/>
    <w:rsid w:val="00F75978"/>
    <w:rsid w:val="00FE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093F0B-BD1D-4696-9397-D8D4A48D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94A"/>
    <w:pPr>
      <w:spacing w:line="360" w:lineRule="auto"/>
      <w:ind w:firstLine="851"/>
      <w:jc w:val="both"/>
    </w:pPr>
    <w:rPr>
      <w:rFonts w:ascii="Arial" w:hAnsi="Arial"/>
      <w:noProof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E0C82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E094A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223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22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223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D6B9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E0C82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E094A"/>
    <w:rPr>
      <w:rFonts w:ascii="Arial" w:eastAsiaTheme="majorEastAsia" w:hAnsi="Arial" w:cstheme="majorBidi"/>
      <w:b/>
      <w:bCs/>
      <w:sz w:val="24"/>
      <w:szCs w:val="26"/>
    </w:rPr>
  </w:style>
  <w:style w:type="paragraph" w:styleId="PargrafodaLista">
    <w:name w:val="List Paragraph"/>
    <w:basedOn w:val="Normal"/>
    <w:uiPriority w:val="34"/>
    <w:qFormat/>
    <w:rsid w:val="009B1DA5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B0414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bCs w:val="0"/>
      <w:noProof w:val="0"/>
      <w:color w:val="365F91" w:themeColor="accent1" w:themeShade="BF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B041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B0414"/>
    <w:pPr>
      <w:spacing w:after="100"/>
      <w:ind w:left="240"/>
    </w:pPr>
  </w:style>
  <w:style w:type="paragraph" w:styleId="SemEspaamento">
    <w:name w:val="No Spacing"/>
    <w:link w:val="SemEspaamentoChar"/>
    <w:uiPriority w:val="1"/>
    <w:qFormat/>
    <w:rsid w:val="0012234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342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2234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22342"/>
    <w:rPr>
      <w:rFonts w:asciiTheme="majorHAnsi" w:eastAsiaTheme="majorEastAsia" w:hAnsiTheme="majorHAnsi" w:cstheme="majorBidi"/>
      <w:i/>
      <w:iCs/>
      <w:noProof/>
      <w:color w:val="365F91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122342"/>
    <w:rPr>
      <w:rFonts w:asciiTheme="majorHAnsi" w:eastAsiaTheme="majorEastAsia" w:hAnsiTheme="majorHAnsi" w:cstheme="majorBidi"/>
      <w:noProof/>
      <w:color w:val="365F91" w:themeColor="accent1" w:themeShade="BF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223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22342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styleId="HiperlinkVisitado">
    <w:name w:val="FollowedHyperlink"/>
    <w:basedOn w:val="Fontepargpadro"/>
    <w:uiPriority w:val="99"/>
    <w:semiHidden/>
    <w:unhideWhenUsed/>
    <w:rsid w:val="00C33C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01B49-53BE-40DB-A92A-570876F3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7</Pages>
  <Words>1492</Words>
  <Characters>8063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ThieBia</cp:lastModifiedBy>
  <cp:revision>24</cp:revision>
  <dcterms:created xsi:type="dcterms:W3CDTF">2016-03-20T02:07:00Z</dcterms:created>
  <dcterms:modified xsi:type="dcterms:W3CDTF">2016-04-11T03:41:00Z</dcterms:modified>
</cp:coreProperties>
</file>